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Y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3:49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MERIYAM BINTI SIN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3120256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7411000256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0070311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7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Y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3:49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MERIYAM BINTI SIN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3120256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007411000256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0070311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7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